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3"/>
        <w:gridCol w:w="5274"/>
        <w:gridCol w:w="5271"/>
      </w:tblGrid>
      <w:tr w:rsidR="00AE419E" w:rsidRPr="00363461" w14:paraId="08AED1C4" w14:textId="210AE41E" w:rsidTr="00AE419E">
        <w:tc>
          <w:tcPr>
            <w:tcW w:w="1667" w:type="pct"/>
          </w:tcPr>
          <w:p w14:paraId="557F7792" w14:textId="549E4105" w:rsidR="00AE419E" w:rsidRPr="00363461" w:rsidRDefault="00AE419E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1667" w:type="pct"/>
          </w:tcPr>
          <w:p w14:paraId="078EB47D" w14:textId="5281265E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C50B21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44"/>
            </w:tblGrid>
            <w:tr w:rsidR="00B6278F" w14:paraId="005B74EE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6AA96A2F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0987629" w14:textId="77777777" w:rsidTr="00A8235D">
              <w:tc>
                <w:tcPr>
                  <w:tcW w:w="5000" w:type="pct"/>
                </w:tcPr>
                <w:p w14:paraId="4FA1787F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D40B2E9" w14:textId="77777777" w:rsidTr="00A8235D">
              <w:tc>
                <w:tcPr>
                  <w:tcW w:w="5000" w:type="pct"/>
                </w:tcPr>
                <w:p w14:paraId="73F9B279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B0F64FF" w14:textId="77777777" w:rsidTr="00A8235D">
              <w:tc>
                <w:tcPr>
                  <w:tcW w:w="5000" w:type="pct"/>
                </w:tcPr>
                <w:p w14:paraId="461C69B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82C370B" w14:textId="77777777" w:rsidTr="00A8235D">
              <w:tc>
                <w:tcPr>
                  <w:tcW w:w="5000" w:type="pct"/>
                </w:tcPr>
                <w:p w14:paraId="28A25F3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18893DE" w14:textId="77777777" w:rsidTr="00A8235D">
              <w:tc>
                <w:tcPr>
                  <w:tcW w:w="5000" w:type="pct"/>
                </w:tcPr>
                <w:p w14:paraId="53488E51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4B8B064" w14:textId="77777777" w:rsidTr="00A8235D">
              <w:tc>
                <w:tcPr>
                  <w:tcW w:w="5000" w:type="pct"/>
                </w:tcPr>
                <w:p w14:paraId="0F9D685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39BA02B" w14:textId="77777777" w:rsidTr="00A8235D">
              <w:tc>
                <w:tcPr>
                  <w:tcW w:w="5000" w:type="pct"/>
                </w:tcPr>
                <w:p w14:paraId="5C53BD8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4CAAB1E" w14:textId="77777777" w:rsidTr="00A8235D">
              <w:tc>
                <w:tcPr>
                  <w:tcW w:w="5000" w:type="pct"/>
                </w:tcPr>
                <w:p w14:paraId="545C523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2BBF092" w14:textId="77777777" w:rsidTr="00A8235D">
              <w:tc>
                <w:tcPr>
                  <w:tcW w:w="5000" w:type="pct"/>
                </w:tcPr>
                <w:p w14:paraId="1E13A55F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76C05EE" w14:textId="77777777" w:rsidTr="00A8235D">
              <w:tc>
                <w:tcPr>
                  <w:tcW w:w="5000" w:type="pct"/>
                </w:tcPr>
                <w:p w14:paraId="2F0900AF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89898C7" w14:textId="77777777" w:rsidTr="00A8235D">
              <w:tc>
                <w:tcPr>
                  <w:tcW w:w="5000" w:type="pct"/>
                </w:tcPr>
                <w:p w14:paraId="562C327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4885FD2" w14:textId="77777777" w:rsidTr="00A8235D">
              <w:tc>
                <w:tcPr>
                  <w:tcW w:w="5000" w:type="pct"/>
                </w:tcPr>
                <w:p w14:paraId="112A082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8A1F1CC" w14:textId="77777777" w:rsidTr="00A8235D">
              <w:tc>
                <w:tcPr>
                  <w:tcW w:w="5000" w:type="pct"/>
                </w:tcPr>
                <w:p w14:paraId="4ED0BAF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DECD67B" w14:textId="77777777" w:rsidTr="00A8235D">
              <w:tc>
                <w:tcPr>
                  <w:tcW w:w="5000" w:type="pct"/>
                </w:tcPr>
                <w:p w14:paraId="37C5E4F2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B3A4A35" w14:textId="77777777" w:rsidTr="00A8235D">
              <w:tc>
                <w:tcPr>
                  <w:tcW w:w="5000" w:type="pct"/>
                </w:tcPr>
                <w:p w14:paraId="41ECF9D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7F819F3" w14:textId="77777777" w:rsidTr="00A8235D">
              <w:tc>
                <w:tcPr>
                  <w:tcW w:w="5000" w:type="pct"/>
                </w:tcPr>
                <w:p w14:paraId="463DB29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0273BE0" w14:textId="77777777" w:rsidTr="00A8235D">
              <w:tc>
                <w:tcPr>
                  <w:tcW w:w="5000" w:type="pct"/>
                </w:tcPr>
                <w:p w14:paraId="14085EB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30BE866" w14:textId="77777777" w:rsidTr="00A8235D">
              <w:tc>
                <w:tcPr>
                  <w:tcW w:w="5000" w:type="pct"/>
                </w:tcPr>
                <w:p w14:paraId="1C30B13B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0E217C2" w14:textId="77777777" w:rsidTr="00A8235D">
              <w:tc>
                <w:tcPr>
                  <w:tcW w:w="5000" w:type="pct"/>
                </w:tcPr>
                <w:p w14:paraId="4ADF3AD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CB76819" w14:textId="77777777" w:rsidTr="00A8235D">
              <w:tc>
                <w:tcPr>
                  <w:tcW w:w="5000" w:type="pct"/>
                </w:tcPr>
                <w:p w14:paraId="2CB667C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54A9021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53217321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39DE0C98" w14:textId="77777777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363461" w14:paraId="3DC9E565" w14:textId="1695F7D1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94"/>
              <w:gridCol w:w="1513"/>
              <w:gridCol w:w="1513"/>
              <w:gridCol w:w="1512"/>
              <w:gridCol w:w="1512"/>
              <w:gridCol w:w="1512"/>
              <w:gridCol w:w="1491"/>
            </w:tblGrid>
            <w:tr w:rsidR="00AE419E" w:rsidRPr="00363461" w14:paraId="52B37E81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E16882" w14:textId="58F3A0AA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7324A2" w14:textId="3C7A09E0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5139C9" w14:textId="2A443FEA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222B32D" w14:textId="26D50445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840B969" w14:textId="1FE1F61D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615D8D9" w14:textId="5D8D4112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2CBF4B" w14:textId="7BEF6E94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AE419E" w:rsidRPr="00363461" w14:paraId="18FC1256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B090809" w14:textId="7E75889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860DB3" w14:textId="3F25F79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C849FF" w14:textId="1862A9A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CB776E" w14:textId="1A577EF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B18ED9" w14:textId="194A366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21D81" w14:textId="19AC076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F2D5AC" w14:textId="73FD372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62E065B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9582178" w14:textId="6F2342F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08C338" w14:textId="0508073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3840" w14:textId="4BB2DF2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8C138" w14:textId="141BD92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B9769B" w14:textId="5CB0FC4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7FC69" w14:textId="74E9FD7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6B3BC3" w14:textId="5FDE390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32CA505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AB921F" w14:textId="5441C7D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118B46" w14:textId="48C39B1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18D85D" w14:textId="2BE7274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31631E" w14:textId="22F8206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B44EFE" w14:textId="3774529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47189F" w14:textId="5F67EF3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888E5D" w14:textId="71AA50A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31287CF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78E92F" w14:textId="6E5448F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65FCE" w14:textId="276B17E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E6305D" w14:textId="5439510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DA210B" w14:textId="5CBE2EF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32AB37" w14:textId="4C75BFE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3F83" w14:textId="67FEF9B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945909" w14:textId="11414A7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130A3E2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4E1F1C" w14:textId="7623FDF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0C7526" w14:textId="7F1D869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F715F0" w14:textId="6093D5C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15793" w14:textId="035E1A4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5995DF" w14:textId="089136D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50B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50B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AD73BF7" w14:textId="5807E11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50B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50B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E245629" w14:textId="4FE92A9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50B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2F7ED31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FF6784" w14:textId="2F44118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32E469" w14:textId="44E965E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0B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713F20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8F8432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F4D46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CD471D6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D1FFECC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AE419E" w:rsidRPr="00363461" w:rsidRDefault="00AE419E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1250C32D" w14:textId="77777777" w:rsidR="00AE419E" w:rsidRPr="00143A61" w:rsidRDefault="00AE419E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11EAA" w14:textId="77777777" w:rsidR="00BE1A58" w:rsidRDefault="00BE1A58">
      <w:pPr>
        <w:spacing w:after="0"/>
      </w:pPr>
      <w:r>
        <w:separator/>
      </w:r>
    </w:p>
  </w:endnote>
  <w:endnote w:type="continuationSeparator" w:id="0">
    <w:p w14:paraId="39FCFF53" w14:textId="77777777" w:rsidR="00BE1A58" w:rsidRDefault="00BE1A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81594" w14:textId="77777777" w:rsidR="00BE1A58" w:rsidRDefault="00BE1A58">
      <w:pPr>
        <w:spacing w:after="0"/>
      </w:pPr>
      <w:r>
        <w:separator/>
      </w:r>
    </w:p>
  </w:footnote>
  <w:footnote w:type="continuationSeparator" w:id="0">
    <w:p w14:paraId="703AE869" w14:textId="77777777" w:rsidR="00BE1A58" w:rsidRDefault="00BE1A5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37A44"/>
    <w:rsid w:val="006C0896"/>
    <w:rsid w:val="00736B7D"/>
    <w:rsid w:val="0079540E"/>
    <w:rsid w:val="007C0139"/>
    <w:rsid w:val="00834DD9"/>
    <w:rsid w:val="00881600"/>
    <w:rsid w:val="008B7D77"/>
    <w:rsid w:val="008E04AA"/>
    <w:rsid w:val="009164BA"/>
    <w:rsid w:val="00951F39"/>
    <w:rsid w:val="00A14581"/>
    <w:rsid w:val="00A8391B"/>
    <w:rsid w:val="00AA23D3"/>
    <w:rsid w:val="00AE36BB"/>
    <w:rsid w:val="00AE419E"/>
    <w:rsid w:val="00B047B7"/>
    <w:rsid w:val="00B6278F"/>
    <w:rsid w:val="00BB3DDE"/>
    <w:rsid w:val="00BE1A58"/>
    <w:rsid w:val="00C50B21"/>
    <w:rsid w:val="00CD0425"/>
    <w:rsid w:val="00D744AF"/>
    <w:rsid w:val="00DD2555"/>
    <w:rsid w:val="00DE32AC"/>
    <w:rsid w:val="00E6748E"/>
    <w:rsid w:val="00E77E1D"/>
    <w:rsid w:val="00EF5124"/>
    <w:rsid w:val="00F701B7"/>
    <w:rsid w:val="00F93E3B"/>
    <w:rsid w:val="00F949E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5:44:00Z</dcterms:created>
  <dcterms:modified xsi:type="dcterms:W3CDTF">2022-05-09T15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